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68497005"/>
        <w:docPartObj>
          <w:docPartGallery w:val="Cover Pages"/>
          <w:docPartUnique/>
        </w:docPartObj>
      </w:sdtPr>
      <w:sdtEndPr/>
      <w:sdtContent>
        <w:p w:rsidR="002F2E74" w:rsidRDefault="0020740B">
          <w:r>
            <w:rPr>
              <w:noProof/>
            </w:rPr>
            <w:pict>
              <v:group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31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<v:textbox style="mso-fit-shape-to-text:t" inset="126pt,0,54pt,0">
                  <w:txbxContent>
                    <w:p w:rsidR="00907F6D" w:rsidRDefault="00907F6D" w:rsidP="002F2E74">
                      <w:pPr>
                        <w:pStyle w:val="SemEspaamento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Licenciatura em Engenharia Informática</w:t>
                      </w:r>
                    </w:p>
                    <w:sdt>
                      <w:sdtP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alias w:val="Síntes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:rsidR="00907F6D" w:rsidRPr="002F2E74" w:rsidRDefault="00907F6D" w:rsidP="002F2E74">
                          <w:pPr>
                            <w:pStyle w:val="SemEspaamento"/>
                            <w:jc w:val="right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2F2E74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  <w:t>Ano letivo 2018/2019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30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<v:textbox inset="126pt,0,54pt,0">
                  <w:txbxContent>
                    <w:p w:rsidR="00907F6D" w:rsidRDefault="0020740B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907F6D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AAViagen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07F6D" w:rsidRDefault="00907F6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Móvel e Ubíqu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2F2E74" w:rsidRDefault="002F2E74">
          <w:r>
            <w:rPr>
              <w:noProof/>
              <w:lang w:eastAsia="pt-PT"/>
            </w:rPr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0340</wp:posOffset>
                </wp:positionV>
                <wp:extent cx="2743200" cy="1783080"/>
                <wp:effectExtent l="19050" t="0" r="19050" b="541020"/>
                <wp:wrapTight wrapText="bothSides">
                  <wp:wrapPolygon edited="0">
                    <wp:start x="300" y="0"/>
                    <wp:lineTo x="-150" y="692"/>
                    <wp:lineTo x="-150" y="27923"/>
                    <wp:lineTo x="21600" y="27923"/>
                    <wp:lineTo x="21600" y="2538"/>
                    <wp:lineTo x="21450" y="923"/>
                    <wp:lineTo x="21150" y="0"/>
                    <wp:lineTo x="300" y="0"/>
                  </wp:wrapPolygon>
                </wp:wrapTight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3247630819_5f7f17a544_z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7830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20740B">
            <w:rPr>
              <w:noProof/>
            </w:rPr>
            <w:pict>
              <v:shape id="Caixa de Texto 152" o:spid="_x0000_s1029" type="#_x0000_t202" style="position:absolute;margin-left:0;margin-top:680.4pt;width:8in;height:1in;z-index:251659264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" filled="f" stroked="f" strokeweight=".5pt">
                <v:textbox inset="126pt,0,54pt,0">
                  <w:txbxContent>
                    <w:p w:rsidR="00907F6D" w:rsidRPr="00A75A32" w:rsidRDefault="00907F6D">
                      <w:pPr>
                        <w:pStyle w:val="SemEspaamen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75A32">
                        <w:rPr>
                          <w:b/>
                          <w:sz w:val="28"/>
                          <w:szCs w:val="28"/>
                        </w:rPr>
                        <w:t>Trabalho realizado por:</w:t>
                      </w:r>
                    </w:p>
                    <w:p w:rsidR="00907F6D" w:rsidRPr="00A75A32" w:rsidRDefault="00907F6D">
                      <w:pPr>
                        <w:pStyle w:val="SemEspaamento"/>
                        <w:jc w:val="right"/>
                        <w:rPr>
                          <w:sz w:val="24"/>
                          <w:szCs w:val="2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lexandra Monteiro nº 8160032;</w:t>
                      </w:r>
                    </w:p>
                    <w:p w:rsidR="00907F6D" w:rsidRPr="00A75A32" w:rsidRDefault="00907F6D">
                      <w:pPr>
                        <w:pStyle w:val="SemEspaamento"/>
                        <w:jc w:val="right"/>
                        <w:rPr>
                          <w:sz w:val="16"/>
                          <w:szCs w:val="1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ndreia Freire nº 8160058;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643255</wp:posOffset>
                </wp:positionV>
                <wp:extent cx="1452880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241" y="20560"/>
                    <wp:lineTo x="21241" y="0"/>
                    <wp:lineTo x="0" y="0"/>
                  </wp:wrapPolygon>
                </wp:wrapTight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76"/>
                        <a:stretch/>
                      </pic:blipFill>
                      <pic:spPr bwMode="auto">
                        <a:xfrm>
                          <a:off x="0" y="0"/>
                          <a:ext cx="1452880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14680</wp:posOffset>
                </wp:positionV>
                <wp:extent cx="1114425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046" y="20560"/>
                    <wp:lineTo x="21046" y="0"/>
                    <wp:lineTo x="0" y="0"/>
                  </wp:wrapPolygon>
                </wp:wrapTight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939"/>
                        <a:stretch/>
                      </pic:blipFill>
                      <pic:spPr bwMode="auto">
                        <a:xfrm>
                          <a:off x="0" y="0"/>
                          <a:ext cx="1114425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720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43FA" w:rsidRDefault="00D943FA" w:rsidP="001E5BBF">
          <w:pPr>
            <w:pStyle w:val="Cabealhodondice"/>
            <w:jc w:val="both"/>
          </w:pPr>
          <w:r>
            <w:t>Índice</w:t>
          </w:r>
        </w:p>
        <w:p w:rsidR="00137F5A" w:rsidRPr="00137F5A" w:rsidRDefault="00137F5A" w:rsidP="00137F5A">
          <w:pPr>
            <w:rPr>
              <w:lang w:eastAsia="pt-PT"/>
            </w:rPr>
          </w:pPr>
        </w:p>
        <w:p w:rsidR="00A9089F" w:rsidRPr="00A9089F" w:rsidRDefault="00D943FA">
          <w:pPr>
            <w:pStyle w:val="ndice1"/>
            <w:rPr>
              <w:rFonts w:eastAsiaTheme="minorEastAsia"/>
              <w:b w:val="0"/>
              <w:lang w:eastAsia="pt-PT"/>
            </w:rPr>
          </w:pPr>
          <w:r w:rsidRPr="00A9089F">
            <w:rPr>
              <w:b w:val="0"/>
              <w:bCs/>
            </w:rPr>
            <w:fldChar w:fldCharType="begin"/>
          </w:r>
          <w:r w:rsidRPr="00A9089F">
            <w:rPr>
              <w:b w:val="0"/>
              <w:bCs/>
            </w:rPr>
            <w:instrText xml:space="preserve"> TOC \o "1-3" \h \z \u </w:instrText>
          </w:r>
          <w:r w:rsidRPr="00A9089F">
            <w:rPr>
              <w:b w:val="0"/>
              <w:bCs/>
            </w:rPr>
            <w:fldChar w:fldCharType="separate"/>
          </w:r>
          <w:hyperlink w:anchor="_Toc531947644" w:history="1">
            <w:r w:rsidR="00A9089F" w:rsidRPr="00A9089F">
              <w:rPr>
                <w:rStyle w:val="Hiperligao"/>
                <w:b w:val="0"/>
              </w:rPr>
              <w:t>Índice de Figuras</w:t>
            </w:r>
            <w:r w:rsidR="00A9089F" w:rsidRPr="00A9089F">
              <w:rPr>
                <w:b w:val="0"/>
                <w:webHidden/>
              </w:rPr>
              <w:tab/>
            </w:r>
            <w:r w:rsidR="00A9089F" w:rsidRPr="00A9089F">
              <w:rPr>
                <w:b w:val="0"/>
                <w:webHidden/>
              </w:rPr>
              <w:fldChar w:fldCharType="begin"/>
            </w:r>
            <w:r w:rsidR="00A9089F" w:rsidRPr="00A9089F">
              <w:rPr>
                <w:b w:val="0"/>
                <w:webHidden/>
              </w:rPr>
              <w:instrText xml:space="preserve"> PAGEREF _Toc531947644 \h </w:instrText>
            </w:r>
            <w:r w:rsidR="00A9089F" w:rsidRPr="00A9089F">
              <w:rPr>
                <w:b w:val="0"/>
                <w:webHidden/>
              </w:rPr>
            </w:r>
            <w:r w:rsidR="00A9089F" w:rsidRPr="00A9089F">
              <w:rPr>
                <w:b w:val="0"/>
                <w:webHidden/>
              </w:rPr>
              <w:fldChar w:fldCharType="separate"/>
            </w:r>
            <w:r w:rsidR="00A9089F" w:rsidRPr="00A9089F">
              <w:rPr>
                <w:b w:val="0"/>
                <w:webHidden/>
              </w:rPr>
              <w:t>2</w:t>
            </w:r>
            <w:r w:rsidR="00A9089F" w:rsidRPr="00A9089F">
              <w:rPr>
                <w:b w:val="0"/>
                <w:webHidden/>
              </w:rPr>
              <w:fldChar w:fldCharType="end"/>
            </w:r>
          </w:hyperlink>
        </w:p>
        <w:p w:rsidR="00A9089F" w:rsidRPr="00A9089F" w:rsidRDefault="00A9089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1947645" w:history="1">
            <w:r w:rsidRPr="00A9089F">
              <w:rPr>
                <w:rStyle w:val="Hiperligao"/>
                <w:b w:val="0"/>
              </w:rPr>
              <w:t>Definição da aplicação</w:t>
            </w:r>
            <w:r w:rsidRPr="00A9089F">
              <w:rPr>
                <w:b w:val="0"/>
                <w:webHidden/>
              </w:rPr>
              <w:tab/>
            </w:r>
            <w:r w:rsidRPr="00A9089F">
              <w:rPr>
                <w:b w:val="0"/>
                <w:webHidden/>
              </w:rPr>
              <w:fldChar w:fldCharType="begin"/>
            </w:r>
            <w:r w:rsidRPr="00A9089F">
              <w:rPr>
                <w:b w:val="0"/>
                <w:webHidden/>
              </w:rPr>
              <w:instrText xml:space="preserve"> PAGEREF _Toc531947645 \h </w:instrText>
            </w:r>
            <w:r w:rsidRPr="00A9089F">
              <w:rPr>
                <w:b w:val="0"/>
                <w:webHidden/>
              </w:rPr>
            </w:r>
            <w:r w:rsidRPr="00A9089F">
              <w:rPr>
                <w:b w:val="0"/>
                <w:webHidden/>
              </w:rPr>
              <w:fldChar w:fldCharType="separate"/>
            </w:r>
            <w:r w:rsidRPr="00A9089F">
              <w:rPr>
                <w:b w:val="0"/>
                <w:webHidden/>
              </w:rPr>
              <w:t>3</w:t>
            </w:r>
            <w:r w:rsidRPr="00A9089F">
              <w:rPr>
                <w:b w:val="0"/>
                <w:webHidden/>
              </w:rPr>
              <w:fldChar w:fldCharType="end"/>
            </w:r>
          </w:hyperlink>
          <w:bookmarkStart w:id="0" w:name="_GoBack"/>
          <w:bookmarkEnd w:id="0"/>
        </w:p>
        <w:p w:rsidR="00A9089F" w:rsidRPr="00A9089F" w:rsidRDefault="00A9089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1947646" w:history="1">
            <w:r w:rsidRPr="00A9089F">
              <w:rPr>
                <w:rStyle w:val="Hiperligao"/>
                <w:b w:val="0"/>
              </w:rPr>
              <w:t>Estado atual</w:t>
            </w:r>
            <w:r w:rsidRPr="00A9089F">
              <w:rPr>
                <w:b w:val="0"/>
                <w:webHidden/>
              </w:rPr>
              <w:tab/>
            </w:r>
            <w:r w:rsidRPr="00A9089F">
              <w:rPr>
                <w:b w:val="0"/>
                <w:webHidden/>
              </w:rPr>
              <w:fldChar w:fldCharType="begin"/>
            </w:r>
            <w:r w:rsidRPr="00A9089F">
              <w:rPr>
                <w:b w:val="0"/>
                <w:webHidden/>
              </w:rPr>
              <w:instrText xml:space="preserve"> PAGEREF _Toc531947646 \h </w:instrText>
            </w:r>
            <w:r w:rsidRPr="00A9089F">
              <w:rPr>
                <w:b w:val="0"/>
                <w:webHidden/>
              </w:rPr>
            </w:r>
            <w:r w:rsidRPr="00A9089F">
              <w:rPr>
                <w:b w:val="0"/>
                <w:webHidden/>
              </w:rPr>
              <w:fldChar w:fldCharType="separate"/>
            </w:r>
            <w:r w:rsidRPr="00A9089F">
              <w:rPr>
                <w:b w:val="0"/>
                <w:webHidden/>
              </w:rPr>
              <w:t>3</w:t>
            </w:r>
            <w:r w:rsidRPr="00A9089F">
              <w:rPr>
                <w:b w:val="0"/>
                <w:webHidden/>
              </w:rPr>
              <w:fldChar w:fldCharType="end"/>
            </w:r>
          </w:hyperlink>
        </w:p>
        <w:p w:rsidR="00A9089F" w:rsidRPr="00A9089F" w:rsidRDefault="00A9089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1947647" w:history="1">
            <w:r w:rsidRPr="00A9089F">
              <w:rPr>
                <w:rStyle w:val="Hiperligao"/>
                <w:b w:val="0"/>
              </w:rPr>
              <w:t>Requisitos obrigatórios</w:t>
            </w:r>
            <w:r w:rsidRPr="00A9089F">
              <w:rPr>
                <w:b w:val="0"/>
                <w:webHidden/>
              </w:rPr>
              <w:tab/>
            </w:r>
            <w:r w:rsidRPr="00A9089F">
              <w:rPr>
                <w:b w:val="0"/>
                <w:webHidden/>
              </w:rPr>
              <w:fldChar w:fldCharType="begin"/>
            </w:r>
            <w:r w:rsidRPr="00A9089F">
              <w:rPr>
                <w:b w:val="0"/>
                <w:webHidden/>
              </w:rPr>
              <w:instrText xml:space="preserve"> PAGEREF _Toc531947647 \h </w:instrText>
            </w:r>
            <w:r w:rsidRPr="00A9089F">
              <w:rPr>
                <w:b w:val="0"/>
                <w:webHidden/>
              </w:rPr>
            </w:r>
            <w:r w:rsidRPr="00A9089F">
              <w:rPr>
                <w:b w:val="0"/>
                <w:webHidden/>
              </w:rPr>
              <w:fldChar w:fldCharType="separate"/>
            </w:r>
            <w:r w:rsidRPr="00A9089F">
              <w:rPr>
                <w:b w:val="0"/>
                <w:webHidden/>
              </w:rPr>
              <w:t>4</w:t>
            </w:r>
            <w:r w:rsidRPr="00A9089F">
              <w:rPr>
                <w:b w:val="0"/>
                <w:webHidden/>
              </w:rPr>
              <w:fldChar w:fldCharType="end"/>
            </w:r>
          </w:hyperlink>
        </w:p>
        <w:p w:rsidR="00A9089F" w:rsidRPr="00A9089F" w:rsidRDefault="00A9089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1947648" w:history="1">
            <w:r w:rsidRPr="00A9089F">
              <w:rPr>
                <w:rStyle w:val="Hiperligao"/>
                <w:b w:val="0"/>
              </w:rPr>
              <w:t>Requisitos</w:t>
            </w:r>
            <w:r w:rsidRPr="00A9089F">
              <w:rPr>
                <w:b w:val="0"/>
                <w:webHidden/>
              </w:rPr>
              <w:tab/>
            </w:r>
            <w:r w:rsidRPr="00A9089F">
              <w:rPr>
                <w:b w:val="0"/>
                <w:webHidden/>
              </w:rPr>
              <w:fldChar w:fldCharType="begin"/>
            </w:r>
            <w:r w:rsidRPr="00A9089F">
              <w:rPr>
                <w:b w:val="0"/>
                <w:webHidden/>
              </w:rPr>
              <w:instrText xml:space="preserve"> PAGEREF _Toc531947648 \h </w:instrText>
            </w:r>
            <w:r w:rsidRPr="00A9089F">
              <w:rPr>
                <w:b w:val="0"/>
                <w:webHidden/>
              </w:rPr>
            </w:r>
            <w:r w:rsidRPr="00A9089F">
              <w:rPr>
                <w:b w:val="0"/>
                <w:webHidden/>
              </w:rPr>
              <w:fldChar w:fldCharType="separate"/>
            </w:r>
            <w:r w:rsidRPr="00A9089F">
              <w:rPr>
                <w:b w:val="0"/>
                <w:webHidden/>
              </w:rPr>
              <w:t>5</w:t>
            </w:r>
            <w:r w:rsidRPr="00A9089F">
              <w:rPr>
                <w:b w:val="0"/>
                <w:webHidden/>
              </w:rPr>
              <w:fldChar w:fldCharType="end"/>
            </w:r>
          </w:hyperlink>
        </w:p>
        <w:p w:rsidR="00A9089F" w:rsidRPr="00A9089F" w:rsidRDefault="00A9089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1947649" w:history="1">
            <w:r w:rsidRPr="00A9089F">
              <w:rPr>
                <w:rStyle w:val="Hiperligao"/>
                <w:b w:val="0"/>
              </w:rPr>
              <w:t>Diagrama de Use Case “Geral”</w:t>
            </w:r>
            <w:r w:rsidRPr="00A9089F">
              <w:rPr>
                <w:b w:val="0"/>
                <w:webHidden/>
              </w:rPr>
              <w:tab/>
            </w:r>
            <w:r w:rsidRPr="00A9089F">
              <w:rPr>
                <w:b w:val="0"/>
                <w:webHidden/>
              </w:rPr>
              <w:fldChar w:fldCharType="begin"/>
            </w:r>
            <w:r w:rsidRPr="00A9089F">
              <w:rPr>
                <w:b w:val="0"/>
                <w:webHidden/>
              </w:rPr>
              <w:instrText xml:space="preserve"> PAGEREF _Toc531947649 \h </w:instrText>
            </w:r>
            <w:r w:rsidRPr="00A9089F">
              <w:rPr>
                <w:b w:val="0"/>
                <w:webHidden/>
              </w:rPr>
            </w:r>
            <w:r w:rsidRPr="00A9089F">
              <w:rPr>
                <w:b w:val="0"/>
                <w:webHidden/>
              </w:rPr>
              <w:fldChar w:fldCharType="separate"/>
            </w:r>
            <w:r w:rsidRPr="00A9089F">
              <w:rPr>
                <w:b w:val="0"/>
                <w:webHidden/>
              </w:rPr>
              <w:t>7</w:t>
            </w:r>
            <w:r w:rsidRPr="00A9089F">
              <w:rPr>
                <w:b w:val="0"/>
                <w:webHidden/>
              </w:rPr>
              <w:fldChar w:fldCharType="end"/>
            </w:r>
          </w:hyperlink>
        </w:p>
        <w:p w:rsidR="00A9089F" w:rsidRPr="00A9089F" w:rsidRDefault="00A9089F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1947650" w:history="1">
            <w:r w:rsidRPr="00A9089F">
              <w:rPr>
                <w:rStyle w:val="Hiperligao"/>
                <w:b w:val="0"/>
              </w:rPr>
              <w:t>Mockups</w:t>
            </w:r>
            <w:r w:rsidRPr="00A9089F">
              <w:rPr>
                <w:b w:val="0"/>
                <w:webHidden/>
              </w:rPr>
              <w:tab/>
            </w:r>
            <w:r w:rsidRPr="00A9089F">
              <w:rPr>
                <w:b w:val="0"/>
                <w:webHidden/>
              </w:rPr>
              <w:fldChar w:fldCharType="begin"/>
            </w:r>
            <w:r w:rsidRPr="00A9089F">
              <w:rPr>
                <w:b w:val="0"/>
                <w:webHidden/>
              </w:rPr>
              <w:instrText xml:space="preserve"> PAGEREF _Toc531947650 \h </w:instrText>
            </w:r>
            <w:r w:rsidRPr="00A9089F">
              <w:rPr>
                <w:b w:val="0"/>
                <w:webHidden/>
              </w:rPr>
            </w:r>
            <w:r w:rsidRPr="00A9089F">
              <w:rPr>
                <w:b w:val="0"/>
                <w:webHidden/>
              </w:rPr>
              <w:fldChar w:fldCharType="separate"/>
            </w:r>
            <w:r w:rsidRPr="00A9089F">
              <w:rPr>
                <w:b w:val="0"/>
                <w:webHidden/>
              </w:rPr>
              <w:t>8</w:t>
            </w:r>
            <w:r w:rsidRPr="00A9089F">
              <w:rPr>
                <w:b w:val="0"/>
                <w:webHidden/>
              </w:rPr>
              <w:fldChar w:fldCharType="end"/>
            </w:r>
          </w:hyperlink>
        </w:p>
        <w:p w:rsidR="00D943FA" w:rsidRDefault="00D943FA" w:rsidP="004620D3">
          <w:pPr>
            <w:spacing w:line="276" w:lineRule="auto"/>
            <w:jc w:val="both"/>
          </w:pPr>
          <w:r w:rsidRPr="00A9089F">
            <w:rPr>
              <w:bCs/>
            </w:rPr>
            <w:fldChar w:fldCharType="end"/>
          </w:r>
        </w:p>
      </w:sdtContent>
    </w:sdt>
    <w:p w:rsidR="00D04262" w:rsidRDefault="00D04262"/>
    <w:p w:rsidR="001E5BBF" w:rsidRDefault="00D04262">
      <w:r>
        <w:br w:type="page"/>
      </w:r>
    </w:p>
    <w:p w:rsidR="001E5BBF" w:rsidRDefault="001E5BBF" w:rsidP="001E5BBF">
      <w:pPr>
        <w:pStyle w:val="Cabealho1"/>
        <w:jc w:val="both"/>
      </w:pPr>
      <w:bookmarkStart w:id="1" w:name="_Toc531947644"/>
      <w:r>
        <w:lastRenderedPageBreak/>
        <w:t>Índice de Figuras</w:t>
      </w:r>
      <w:bookmarkEnd w:id="1"/>
    </w:p>
    <w:p w:rsidR="00137F5A" w:rsidRPr="00137F5A" w:rsidRDefault="00137F5A" w:rsidP="00137F5A"/>
    <w:p w:rsidR="004620D3" w:rsidRDefault="000A7E11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531873102" w:history="1">
        <w:r w:rsidR="004620D3" w:rsidRPr="008C53F5">
          <w:rPr>
            <w:rStyle w:val="Hiperligao"/>
            <w:noProof/>
          </w:rPr>
          <w:t>Figura 1: Atividade login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2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8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2" w:anchor="_Toc531873103" w:history="1">
        <w:r w:rsidR="004620D3" w:rsidRPr="008C53F5">
          <w:rPr>
            <w:rStyle w:val="Hiperligao"/>
            <w:noProof/>
          </w:rPr>
          <w:t>Figura 2: Atividade do registo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3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9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3" w:anchor="_Toc531873104" w:history="1">
        <w:r w:rsidR="004620D3" w:rsidRPr="008C53F5">
          <w:rPr>
            <w:rStyle w:val="Hiperligao"/>
            <w:noProof/>
          </w:rPr>
          <w:t>Figura 3: Atividade do menu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4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0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4" w:anchor="_Toc531873105" w:history="1">
        <w:r w:rsidR="004620D3" w:rsidRPr="008C53F5">
          <w:rPr>
            <w:rStyle w:val="Hiperligao"/>
            <w:noProof/>
          </w:rPr>
          <w:t>Figura 4: Atividade pesquisar voos (ida e volta)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5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1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5" w:anchor="_Toc531873106" w:history="1">
        <w:r w:rsidR="004620D3" w:rsidRPr="008C53F5">
          <w:rPr>
            <w:rStyle w:val="Hiperligao"/>
            <w:noProof/>
          </w:rPr>
          <w:t>Figura 5: Atividade resultados voos (ida e volta)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6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2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6" w:anchor="_Toc531873107" w:history="1">
        <w:r w:rsidR="004620D3" w:rsidRPr="008C53F5">
          <w:rPr>
            <w:rStyle w:val="Hiperligao"/>
            <w:noProof/>
          </w:rPr>
          <w:t>Figura 6: Atividade pesquisar voos (só ida)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7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3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7" w:anchor="_Toc531873108" w:history="1">
        <w:r w:rsidR="004620D3" w:rsidRPr="008C53F5">
          <w:rPr>
            <w:rStyle w:val="Hiperligao"/>
            <w:noProof/>
          </w:rPr>
          <w:t>Figura 7: Atividade resultados voos (só ida)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8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4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8" w:anchor="_Toc531873109" w:history="1">
        <w:r w:rsidR="004620D3" w:rsidRPr="008C53F5">
          <w:rPr>
            <w:rStyle w:val="Hiperligao"/>
            <w:noProof/>
          </w:rPr>
          <w:t>Figura 8: Atividade pesquisar Voo + Hotel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9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5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9" w:anchor="_Toc531873110" w:history="1">
        <w:r w:rsidR="004620D3" w:rsidRPr="008C53F5">
          <w:rPr>
            <w:rStyle w:val="Hiperligao"/>
            <w:noProof/>
          </w:rPr>
          <w:t>Figura 9: Atividade resultados do voo + hotel (voo)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0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6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0" w:anchor="_Toc531873111" w:history="1">
        <w:r w:rsidR="004620D3" w:rsidRPr="008C53F5">
          <w:rPr>
            <w:rStyle w:val="Hiperligao"/>
            <w:noProof/>
          </w:rPr>
          <w:t>Figura 10: Atividade resultados do voo + hotel (alojamento)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1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7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1" w:anchor="_Toc531873112" w:history="1">
        <w:r w:rsidR="004620D3" w:rsidRPr="008C53F5">
          <w:rPr>
            <w:rStyle w:val="Hiperligao"/>
            <w:noProof/>
          </w:rPr>
          <w:t>Figura 11: Atividade pesquisar hotel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2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8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2" w:anchor="_Toc531873113" w:history="1">
        <w:r w:rsidR="004620D3" w:rsidRPr="008C53F5">
          <w:rPr>
            <w:rStyle w:val="Hiperligao"/>
            <w:noProof/>
          </w:rPr>
          <w:t>Figura 12: Atividade resultados de hoteis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3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9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3" w:anchor="_Toc531873114" w:history="1">
        <w:r w:rsidR="004620D3" w:rsidRPr="008C53F5">
          <w:rPr>
            <w:rStyle w:val="Hiperligao"/>
            <w:noProof/>
          </w:rPr>
          <w:t>Figura 13: Atividade opção de ver no mapa os monumentos, entre outras atividades, nas proximidades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4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20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20740B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4" w:anchor="_Toc531873115" w:history="1">
        <w:r w:rsidR="004620D3" w:rsidRPr="008C53F5">
          <w:rPr>
            <w:rStyle w:val="Hiperligao"/>
            <w:noProof/>
          </w:rPr>
          <w:t>Figura 14: Atividade pagamento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5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21</w:t>
        </w:r>
        <w:r w:rsidR="004620D3">
          <w:rPr>
            <w:noProof/>
            <w:webHidden/>
          </w:rPr>
          <w:fldChar w:fldCharType="end"/>
        </w:r>
      </w:hyperlink>
    </w:p>
    <w:p w:rsidR="001E5BBF" w:rsidRDefault="000A7E11" w:rsidP="00137F5A">
      <w:pPr>
        <w:spacing w:line="276" w:lineRule="auto"/>
        <w:jc w:val="both"/>
      </w:pPr>
      <w:r>
        <w:fldChar w:fldCharType="end"/>
      </w:r>
      <w:r w:rsidR="001E5BBF">
        <w:br w:type="page"/>
      </w:r>
    </w:p>
    <w:p w:rsidR="002F2E74" w:rsidRPr="00D943FA" w:rsidRDefault="007B3BFD" w:rsidP="00D943FA">
      <w:pPr>
        <w:pStyle w:val="Ttulo"/>
        <w:outlineLvl w:val="0"/>
        <w:rPr>
          <w:b/>
          <w:color w:val="5B9BD5" w:themeColor="accent1"/>
          <w:sz w:val="36"/>
          <w:szCs w:val="36"/>
        </w:rPr>
      </w:pPr>
      <w:bookmarkStart w:id="2" w:name="_Toc531947645"/>
      <w:r>
        <w:rPr>
          <w:b/>
          <w:color w:val="5B9BD5" w:themeColor="accent1"/>
          <w:sz w:val="36"/>
          <w:szCs w:val="36"/>
        </w:rPr>
        <w:lastRenderedPageBreak/>
        <w:t>Definição da aplicação</w:t>
      </w:r>
      <w:bookmarkEnd w:id="2"/>
    </w:p>
    <w:p w:rsidR="006179AB" w:rsidRDefault="006179AB" w:rsidP="006179AB">
      <w:pPr>
        <w:jc w:val="both"/>
      </w:pPr>
    </w:p>
    <w:p w:rsidR="001E5BBF" w:rsidRDefault="00715A44" w:rsidP="00AA2D28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Pr="00715A44">
        <w:rPr>
          <w:rFonts w:cstheme="minorHAnsi"/>
          <w:shd w:val="clear" w:color="auto" w:fill="FFFFFF"/>
        </w:rPr>
        <w:t xml:space="preserve">ma agência de viagens </w:t>
      </w:r>
      <w:r>
        <w:rPr>
          <w:rFonts w:cstheme="minorHAnsi"/>
          <w:shd w:val="clear" w:color="auto" w:fill="FFFFFF"/>
        </w:rPr>
        <w:t xml:space="preserve">consiste em </w:t>
      </w:r>
      <w:r w:rsidRPr="00715A44">
        <w:rPr>
          <w:rFonts w:cstheme="minorHAnsi"/>
          <w:shd w:val="clear" w:color="auto" w:fill="FFFFFF"/>
        </w:rPr>
        <w:t xml:space="preserve">toda a empresa especializada </w:t>
      </w:r>
      <w:r w:rsidR="00362CD0">
        <w:rPr>
          <w:rFonts w:cstheme="minorHAnsi"/>
          <w:shd w:val="clear" w:color="auto" w:fill="FFFFFF"/>
        </w:rPr>
        <w:t>em questões de viagens, que serve</w:t>
      </w:r>
      <w:r w:rsidRPr="00715A44">
        <w:rPr>
          <w:rFonts w:cstheme="minorHAnsi"/>
          <w:shd w:val="clear" w:color="auto" w:fill="FFFFFF"/>
        </w:rPr>
        <w:t xml:space="preserve"> como intermediário entre os seus clientes e os diferentes fornecedores de produtos turísticos no processo de escolh</w:t>
      </w:r>
      <w:r w:rsidR="00AA2D28">
        <w:rPr>
          <w:rFonts w:cstheme="minorHAnsi"/>
          <w:shd w:val="clear" w:color="auto" w:fill="FFFFFF"/>
        </w:rPr>
        <w:t>a</w:t>
      </w:r>
      <w:r w:rsidRPr="00715A44">
        <w:rPr>
          <w:rFonts w:cstheme="minorHAnsi"/>
          <w:shd w:val="clear" w:color="auto" w:fill="FFFFFF"/>
        </w:rPr>
        <w:t xml:space="preserve"> e serviços que compõem essas mesmas viagens (voo</w:t>
      </w:r>
      <w:r w:rsidR="00AA2D28">
        <w:rPr>
          <w:rFonts w:cstheme="minorHAnsi"/>
          <w:shd w:val="clear" w:color="auto" w:fill="FFFFFF"/>
        </w:rPr>
        <w:t xml:space="preserve"> e </w:t>
      </w:r>
      <w:r w:rsidRPr="00715A44">
        <w:rPr>
          <w:rFonts w:cstheme="minorHAnsi"/>
          <w:shd w:val="clear" w:color="auto" w:fill="FFFFFF"/>
        </w:rPr>
        <w:t xml:space="preserve">hotel). A vantagem de um cliente </w:t>
      </w:r>
      <w:r>
        <w:rPr>
          <w:rFonts w:cstheme="minorHAnsi"/>
          <w:shd w:val="clear" w:color="auto" w:fill="FFFFFF"/>
        </w:rPr>
        <w:t>usufruir de uma aplicação de</w:t>
      </w:r>
      <w:r w:rsidRPr="00715A44">
        <w:rPr>
          <w:rFonts w:cstheme="minorHAnsi"/>
          <w:shd w:val="clear" w:color="auto" w:fill="FFFFFF"/>
        </w:rPr>
        <w:t xml:space="preserve"> agência</w:t>
      </w:r>
      <w:r>
        <w:rPr>
          <w:rFonts w:cstheme="minorHAnsi"/>
          <w:shd w:val="clear" w:color="auto" w:fill="FFFFFF"/>
        </w:rPr>
        <w:t xml:space="preserve"> de viagens</w:t>
      </w:r>
      <w:r w:rsidRPr="00715A44">
        <w:rPr>
          <w:rFonts w:cstheme="minorHAnsi"/>
          <w:shd w:val="clear" w:color="auto" w:fill="FFFFFF"/>
        </w:rPr>
        <w:t xml:space="preserve"> e não diretamente ao prestador do serviço, reside no facto das agências conseguirem tarifas mais competitivas uma vez que as contratações que fazem implicam aquisições em grandes quantidades.</w:t>
      </w:r>
      <w:r w:rsidR="00362CD0">
        <w:rPr>
          <w:rFonts w:cstheme="minorHAnsi"/>
          <w:shd w:val="clear" w:color="auto" w:fill="FFFFFF"/>
        </w:rPr>
        <w:t xml:space="preserve"> </w:t>
      </w:r>
    </w:p>
    <w:p w:rsidR="007B3BFD" w:rsidRDefault="007B3BFD" w:rsidP="007B3BFD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 nossa aplicação irá permitir ao utilizador a pesquisa de voos, estadias em hotéis e também a combinação entre os dois, a pesquisa de voos e hotéis. Uma vez realizadas </w:t>
      </w:r>
      <w:r w:rsidR="00AA2D28">
        <w:rPr>
          <w:rFonts w:cstheme="minorHAnsi"/>
          <w:shd w:val="clear" w:color="auto" w:fill="FFFFFF"/>
        </w:rPr>
        <w:t>as pesquisas</w:t>
      </w:r>
      <w:r>
        <w:rPr>
          <w:rFonts w:cstheme="minorHAnsi"/>
          <w:shd w:val="clear" w:color="auto" w:fill="FFFFFF"/>
        </w:rPr>
        <w:t xml:space="preserve"> e o desejo de reservar tanto as estadias em hotéis como voos da parte do utilizador, este será encaminhado para o pagamento. Para realizar o pagamento o utilizador tem </w:t>
      </w:r>
      <w:r w:rsidR="00AA2D28">
        <w:rPr>
          <w:rFonts w:cstheme="minorHAnsi"/>
          <w:shd w:val="clear" w:color="auto" w:fill="FFFFFF"/>
        </w:rPr>
        <w:t>d</w:t>
      </w:r>
      <w:r>
        <w:rPr>
          <w:rFonts w:cstheme="minorHAnsi"/>
          <w:shd w:val="clear" w:color="auto" w:fill="FFFFFF"/>
        </w:rPr>
        <w:t xml:space="preserve">e estar autenticado na aplicação, uma vez que apenas para realizar pesquisas, não é necessário. Também </w:t>
      </w:r>
      <w:r w:rsidR="00AA2D28">
        <w:rPr>
          <w:rFonts w:cstheme="minorHAnsi"/>
          <w:shd w:val="clear" w:color="auto" w:fill="FFFFFF"/>
        </w:rPr>
        <w:t xml:space="preserve">irão surgir notificações referentes às preferências de destinos que o utilizador insere no momento do registo na aplicação, mais precisamente, notificações de promoções de voos e hotéis referentes às preferências deste. </w:t>
      </w:r>
    </w:p>
    <w:p w:rsidR="007B3BFD" w:rsidRDefault="007B3BFD" w:rsidP="007B3BFD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 nossa aplicação irá permitir assim uma pesquisa mais rápida ao utilizador de acordo com as suas necessidades e facilitar o processo de reserva de voos e hotéis para as suas viagens. </w:t>
      </w:r>
    </w:p>
    <w:p w:rsidR="007B3BFD" w:rsidRDefault="007B3BFD" w:rsidP="007B3BFD">
      <w:pPr>
        <w:ind w:firstLine="708"/>
        <w:jc w:val="both"/>
        <w:rPr>
          <w:rFonts w:cstheme="minorHAnsi"/>
          <w:shd w:val="clear" w:color="auto" w:fill="FFFFFF"/>
        </w:rPr>
      </w:pPr>
    </w:p>
    <w:p w:rsidR="006179AB" w:rsidRDefault="006179AB" w:rsidP="006179AB">
      <w:pPr>
        <w:pStyle w:val="Ttulo"/>
        <w:outlineLvl w:val="0"/>
        <w:rPr>
          <w:b/>
          <w:color w:val="5B9BD5" w:themeColor="accent1"/>
          <w:sz w:val="36"/>
          <w:szCs w:val="36"/>
        </w:rPr>
      </w:pPr>
      <w:bookmarkStart w:id="3" w:name="_Toc531947646"/>
      <w:r>
        <w:rPr>
          <w:b/>
          <w:color w:val="5B9BD5" w:themeColor="accent1"/>
          <w:sz w:val="36"/>
          <w:szCs w:val="36"/>
        </w:rPr>
        <w:t>Estado atual</w:t>
      </w:r>
      <w:bookmarkEnd w:id="3"/>
    </w:p>
    <w:p w:rsidR="006179AB" w:rsidRPr="006179AB" w:rsidRDefault="006179AB" w:rsidP="006179AB"/>
    <w:p w:rsidR="00E82379" w:rsidRDefault="006179AB" w:rsidP="001E5BBF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 aplicação, atualmente</w:t>
      </w:r>
      <w:r w:rsidR="00E82379">
        <w:rPr>
          <w:rFonts w:cstheme="minorHAnsi"/>
          <w:shd w:val="clear" w:color="auto" w:fill="FFFFFF"/>
        </w:rPr>
        <w:t xml:space="preserve">, expõe de todos os layouts principais feitos, </w:t>
      </w:r>
      <w:r w:rsidR="009345B0">
        <w:rPr>
          <w:rFonts w:cstheme="minorHAnsi"/>
          <w:shd w:val="clear" w:color="auto" w:fill="FFFFFF"/>
        </w:rPr>
        <w:t>adquirindo</w:t>
      </w:r>
      <w:r w:rsidR="00E82379">
        <w:rPr>
          <w:rFonts w:cstheme="minorHAnsi"/>
          <w:shd w:val="clear" w:color="auto" w:fill="FFFFFF"/>
        </w:rPr>
        <w:t xml:space="preserve"> a ligação entre ambos.</w:t>
      </w:r>
    </w:p>
    <w:p w:rsidR="001E5BBF" w:rsidRDefault="001E5BBF" w:rsidP="001E5BBF">
      <w:pPr>
        <w:ind w:firstLine="708"/>
        <w:jc w:val="both"/>
      </w:pPr>
    </w:p>
    <w:p w:rsidR="00CA0E27" w:rsidRDefault="00D04262" w:rsidP="00CA0E27">
      <w:pPr>
        <w:pStyle w:val="Cabealho1"/>
        <w:rPr>
          <w:b/>
          <w:color w:val="5B9BD5" w:themeColor="accent1"/>
          <w:sz w:val="36"/>
          <w:szCs w:val="36"/>
        </w:rPr>
      </w:pPr>
      <w:r w:rsidRPr="001E5BBF">
        <w:br w:type="page"/>
      </w:r>
      <w:bookmarkStart w:id="4" w:name="_Toc531947647"/>
      <w:r w:rsidR="00CA0E27" w:rsidRPr="00D943FA">
        <w:rPr>
          <w:b/>
          <w:color w:val="5B9BD5" w:themeColor="accent1"/>
          <w:sz w:val="36"/>
          <w:szCs w:val="36"/>
        </w:rPr>
        <w:lastRenderedPageBreak/>
        <w:t>Requisitos</w:t>
      </w:r>
      <w:r w:rsidR="00CA0E27">
        <w:rPr>
          <w:b/>
          <w:color w:val="5B9BD5" w:themeColor="accent1"/>
          <w:sz w:val="36"/>
          <w:szCs w:val="36"/>
        </w:rPr>
        <w:t xml:space="preserve"> obrigatórios</w:t>
      </w:r>
      <w:bookmarkEnd w:id="4"/>
    </w:p>
    <w:p w:rsidR="00CA0E27" w:rsidRDefault="00CA0E27" w:rsidP="00CA0E27">
      <w:pPr>
        <w:jc w:val="both"/>
        <w:rPr>
          <w:rFonts w:cstheme="minorHAnsi"/>
          <w:shd w:val="clear" w:color="auto" w:fill="FFFFFF"/>
        </w:rPr>
      </w:pPr>
    </w:p>
    <w:p w:rsidR="00D35A16" w:rsidRPr="00F12C58" w:rsidRDefault="00D35A16" w:rsidP="00D35A16">
      <w:pPr>
        <w:jc w:val="both"/>
        <w:rPr>
          <w:b/>
        </w:rPr>
      </w:pPr>
      <w:r w:rsidRPr="00F12C58">
        <w:rPr>
          <w:b/>
        </w:rPr>
        <w:t>Uso do GitLab e Git para gestão e versionamento do código do projeto (git e GitLab)</w:t>
      </w:r>
      <w:r>
        <w:rPr>
          <w:b/>
        </w:rPr>
        <w:t>:</w:t>
      </w:r>
    </w:p>
    <w:p w:rsidR="00D35A16" w:rsidRDefault="00D35A16" w:rsidP="00D35A16">
      <w:pPr>
        <w:jc w:val="both"/>
      </w:pPr>
      <w:r>
        <w:t>- Decidimos usar GitHub como plataforma para visualização do código do projeto.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Suporte para ecrãs de diferentes dimensões (Telemóvel e Tablet)</w:t>
      </w:r>
      <w:r>
        <w:rPr>
          <w:b/>
        </w:rPr>
        <w:t>:</w:t>
      </w:r>
    </w:p>
    <w:p w:rsidR="00D35A16" w:rsidRPr="00F044DD" w:rsidRDefault="00D35A16" w:rsidP="00D35A16">
      <w:pPr>
        <w:jc w:val="both"/>
        <w:rPr>
          <w:b/>
        </w:rPr>
      </w:pPr>
      <w:r>
        <w:rPr>
          <w:b/>
        </w:rPr>
        <w:t xml:space="preserve">- </w:t>
      </w:r>
      <w:r w:rsidRPr="00F044DD">
        <w:t>Nesta fase inicial da aplicação não temos para já esta funcionalidade implementada, mas numa fase mais avançada do projeto iremos implementar.</w:t>
      </w:r>
      <w:r>
        <w:rPr>
          <w:b/>
        </w:rPr>
        <w:t xml:space="preserve"> 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Uso das guidelines do material design:</w:t>
      </w:r>
    </w:p>
    <w:p w:rsidR="00D35A16" w:rsidRPr="003D2ABC" w:rsidRDefault="00D35A16" w:rsidP="00D35A16">
      <w:pPr>
        <w:jc w:val="both"/>
      </w:pPr>
      <w:r w:rsidRPr="003D2ABC">
        <w:t xml:space="preserve">- Numa fase mais avançada da aplicação iremos usar guidelines do material design para alterar o tema da aplicação e este implementar as boas práticas definidas no material design, como por exemplo os ícones e a tipografia. 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e listas (RecyclerView e Adapters):</w:t>
      </w:r>
    </w:p>
    <w:p w:rsidR="00D35A16" w:rsidRDefault="00D35A16" w:rsidP="00D35A16">
      <w:pPr>
        <w:jc w:val="both"/>
      </w:pPr>
      <w:r>
        <w:t xml:space="preserve">- Usamos para apresentar a pesquisa dos voos e dos hotéis, ou seja, uma lista com os resultados dos voos e dos hotéis conforme as escolhas de pesquisa que o utilizador inseriu.  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 xml:space="preserve">Uso das bibliotecas de suporte (Android Support Library): </w:t>
      </w:r>
    </w:p>
    <w:p w:rsidR="00D35A16" w:rsidRDefault="00D35A16" w:rsidP="00D35A16">
      <w:pPr>
        <w:jc w:val="both"/>
      </w:pPr>
      <w:r>
        <w:t xml:space="preserve">- Serão usadas por exemplo AppCompact Activity e RecyclerView, e outras que sejam necessárias.  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e notificações:</w:t>
      </w:r>
    </w:p>
    <w:p w:rsidR="00D35A16" w:rsidRDefault="00D35A16" w:rsidP="00D35A16">
      <w:pPr>
        <w:jc w:val="both"/>
      </w:pPr>
      <w:r>
        <w:t xml:space="preserve">- Iremos utilizar notificações para mostrar promoções de voos e hotéis, com base nas preferências do utilizador. 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Uso de base de dados (Room):</w:t>
      </w:r>
    </w:p>
    <w:p w:rsidR="00D35A16" w:rsidRPr="00F044DD" w:rsidRDefault="00D35A16" w:rsidP="00D35A16">
      <w:pPr>
        <w:jc w:val="both"/>
      </w:pPr>
      <w:r w:rsidRPr="00F044DD">
        <w:t>- Iremos utilizar a base de dados para guardar as informações do utilizador</w:t>
      </w:r>
      <w:r>
        <w:t xml:space="preserve"> (informações de registo das </w:t>
      </w:r>
      <w:r w:rsidR="00B807DD">
        <w:t>últimos voos e viagens realizadas</w:t>
      </w:r>
      <w:r>
        <w:t xml:space="preserve"> por este) e por fim para guardar as pesquisas do utilizador. 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Uso de operações assíncronas (AsyncTask/Thread/IntentService):</w:t>
      </w:r>
    </w:p>
    <w:p w:rsidR="00D35A16" w:rsidRPr="003D2ABC" w:rsidRDefault="00D35A16" w:rsidP="00D35A16">
      <w:pPr>
        <w:jc w:val="both"/>
      </w:pPr>
      <w:r w:rsidRPr="003D2ABC">
        <w:t>- Será utilizado para a comunicação com a base de dados e também será usado para a comunicação entre a API e a aplicação.</w:t>
      </w:r>
      <w:r>
        <w:t xml:space="preserve"> Também iremos usar IntentService para mostrar as notificações de promoções ao utilizador. </w:t>
      </w:r>
    </w:p>
    <w:p w:rsidR="00D35A16" w:rsidRPr="00AF52EE" w:rsidRDefault="00D35A16" w:rsidP="00D35A16">
      <w:pPr>
        <w:jc w:val="both"/>
        <w:rPr>
          <w:b/>
        </w:rPr>
      </w:pPr>
      <w:r w:rsidRPr="00AF52EE">
        <w:rPr>
          <w:b/>
        </w:rPr>
        <w:t xml:space="preserve">Uso de sensores de localização e disponibilização de informação em mapas: </w:t>
      </w:r>
    </w:p>
    <w:p w:rsidR="00D35A16" w:rsidRDefault="00D35A16" w:rsidP="00D35A16">
      <w:pPr>
        <w:jc w:val="both"/>
      </w:pPr>
      <w:r>
        <w:t xml:space="preserve">- Iremos utilizar esta funcionalidade na parte das pesquisas dos hotéis, onde será possível ver a localização de restaurantes ou monumentos próximos do hotel, assim o utilizador saberá outros locais próximos do hotel para poder visitar. </w:t>
      </w:r>
    </w:p>
    <w:p w:rsidR="00D35A16" w:rsidRPr="00AF52EE" w:rsidRDefault="00D35A16" w:rsidP="00D35A16">
      <w:pPr>
        <w:jc w:val="both"/>
        <w:rPr>
          <w:b/>
        </w:rPr>
      </w:pPr>
      <w:r w:rsidRPr="00AF52EE">
        <w:rPr>
          <w:b/>
        </w:rPr>
        <w:t>Integrações com API’s de serviços externos via pedidos REST (Retrofit) 3:</w:t>
      </w:r>
    </w:p>
    <w:p w:rsidR="00D35A16" w:rsidRDefault="00D35A16" w:rsidP="00D35A16">
      <w:pPr>
        <w:jc w:val="both"/>
      </w:pPr>
      <w:r>
        <w:t xml:space="preserve">- É usado para contactar a Sabre API, que permite as pesquisas dos voos e hotéis. </w:t>
      </w:r>
    </w:p>
    <w:p w:rsidR="00CA0E27" w:rsidRDefault="00D35A16">
      <w:r>
        <w:br w:type="page"/>
      </w:r>
    </w:p>
    <w:p w:rsidR="00D04262" w:rsidRPr="001E5BBF" w:rsidRDefault="00D04262" w:rsidP="00A9089F">
      <w:pPr>
        <w:pStyle w:val="Cabealho1"/>
        <w:rPr>
          <w:rFonts w:cstheme="minorHAnsi"/>
          <w:shd w:val="clear" w:color="auto" w:fill="FFFFFF"/>
        </w:rPr>
      </w:pPr>
      <w:bookmarkStart w:id="5" w:name="_Toc531947648"/>
      <w:r w:rsidRPr="00D943FA">
        <w:rPr>
          <w:b/>
          <w:color w:val="5B9BD5" w:themeColor="accent1"/>
          <w:sz w:val="36"/>
          <w:szCs w:val="36"/>
        </w:rPr>
        <w:lastRenderedPageBreak/>
        <w:t>Requisitos</w:t>
      </w:r>
      <w:bookmarkEnd w:id="5"/>
    </w:p>
    <w:p w:rsidR="003A3C64" w:rsidRDefault="00362CD0" w:rsidP="003A3C64">
      <w:pPr>
        <w:jc w:val="both"/>
        <w:rPr>
          <w:b/>
        </w:rPr>
      </w:pPr>
      <w:r w:rsidRPr="00D943FA">
        <w:rPr>
          <w:b/>
        </w:rPr>
        <w:t xml:space="preserve">1º: </w:t>
      </w:r>
      <w:r w:rsidR="00F4518A" w:rsidRPr="00D943FA">
        <w:rPr>
          <w:b/>
        </w:rPr>
        <w:t xml:space="preserve">Mecanismo </w:t>
      </w:r>
      <w:r w:rsidRPr="00D943FA">
        <w:rPr>
          <w:b/>
        </w:rPr>
        <w:t>de autenticação de utilizadores.</w:t>
      </w:r>
    </w:p>
    <w:p w:rsidR="00DC0D33" w:rsidRDefault="00DC0D33" w:rsidP="00DC0D33">
      <w:pPr>
        <w:jc w:val="both"/>
      </w:pPr>
      <w:r>
        <w:t xml:space="preserve">Os utilizadores terão de se autenticar na aplicação para efetuarem o pagamento após terem escolhido o seu voo ou hotel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2º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Pr="00D943FA">
        <w:rPr>
          <w:b/>
        </w:rPr>
        <w:t>para o registo de clientes.</w:t>
      </w:r>
    </w:p>
    <w:p w:rsidR="00DC0D33" w:rsidRDefault="00DC0D33" w:rsidP="00DC0D33">
      <w:pPr>
        <w:jc w:val="both"/>
      </w:pPr>
      <w:r>
        <w:t xml:space="preserve">No caso de os clientes ainda não terem uma conta associada à aplicação, será necessária a criação da mesma, onde o cliente terá de inserir os seus dados pessoais. </w:t>
      </w:r>
    </w:p>
    <w:p w:rsidR="003A3C64" w:rsidRDefault="003C6B48" w:rsidP="003A3C64">
      <w:pPr>
        <w:jc w:val="both"/>
      </w:pPr>
      <w:r w:rsidRPr="00D943FA">
        <w:rPr>
          <w:b/>
        </w:rPr>
        <w:t>3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="00F4518A" w:rsidRPr="00D943FA">
        <w:rPr>
          <w:b/>
        </w:rPr>
        <w:t>para a ed</w:t>
      </w:r>
      <w:r w:rsidR="00362CD0" w:rsidRPr="00D943FA">
        <w:rPr>
          <w:b/>
        </w:rPr>
        <w:t>ição das informações do cliente.</w:t>
      </w:r>
    </w:p>
    <w:p w:rsidR="00DC0D33" w:rsidRDefault="00DC0D33" w:rsidP="00DC0D33">
      <w:pPr>
        <w:jc w:val="both"/>
      </w:pPr>
      <w:r>
        <w:t>Durante a criação da conta dos utilizadores na aplicação, no caso de ocorrer algum engano ou ser necessária alguma alteração na inserção dos dados, esta atividade irá permitir ao utilizador a edição das suas informações.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4º: </w:t>
      </w:r>
      <w:r w:rsidR="00715A44" w:rsidRPr="00D943FA">
        <w:rPr>
          <w:b/>
        </w:rPr>
        <w:t>Criação de um</w:t>
      </w:r>
      <w:r w:rsidR="009906E1">
        <w:rPr>
          <w:b/>
        </w:rPr>
        <w:t xml:space="preserve"> campo </w:t>
      </w:r>
      <w:r w:rsidR="00715A44" w:rsidRPr="00D943FA">
        <w:rPr>
          <w:b/>
        </w:rPr>
        <w:t>para o regi</w:t>
      </w:r>
      <w:r w:rsidRPr="00D943FA">
        <w:rPr>
          <w:b/>
        </w:rPr>
        <w:t>sto das preferências do cliente</w:t>
      </w:r>
      <w:r w:rsidR="009906E1">
        <w:rPr>
          <w:b/>
        </w:rPr>
        <w:t>, na atividade do registo da aplicação</w:t>
      </w:r>
      <w:r w:rsidRPr="00D943FA">
        <w:rPr>
          <w:b/>
        </w:rPr>
        <w:t>.</w:t>
      </w:r>
    </w:p>
    <w:p w:rsidR="007B3BFD" w:rsidRDefault="007B3BFD" w:rsidP="007B3BFD">
      <w:pPr>
        <w:jc w:val="both"/>
      </w:pPr>
      <w:r>
        <w:t xml:space="preserve">O cliente durante o seu registo terá uma parte reserva para as suas preferências relativamente as viagens, dando a conhecer por exemplo os seus destinos favoritos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5º: </w:t>
      </w:r>
      <w:r w:rsidR="00F4518A" w:rsidRPr="00D943FA">
        <w:rPr>
          <w:b/>
        </w:rPr>
        <w:t>Notificações de promoções de voos e hotéis</w:t>
      </w:r>
      <w:r w:rsidRPr="00D943FA">
        <w:rPr>
          <w:b/>
        </w:rPr>
        <w:t>.</w:t>
      </w:r>
    </w:p>
    <w:p w:rsidR="007B3BFD" w:rsidRDefault="007B3BFD" w:rsidP="007B3BFD">
      <w:pPr>
        <w:jc w:val="both"/>
      </w:pPr>
      <w:r>
        <w:t>Com base nas preferências do utilizador, serão enviadas notificações de promoções de voos e hotéis que possam interessar ao utilizador.</w:t>
      </w:r>
    </w:p>
    <w:p w:rsidR="003A3C64" w:rsidRDefault="00362CD0" w:rsidP="003A3C64">
      <w:pPr>
        <w:jc w:val="both"/>
      </w:pPr>
      <w:r w:rsidRPr="00D943FA">
        <w:rPr>
          <w:b/>
        </w:rPr>
        <w:t>6</w:t>
      </w:r>
      <w:r w:rsidR="003C6B48" w:rsidRPr="00D943FA">
        <w:rPr>
          <w:b/>
        </w:rPr>
        <w:t>º</w:t>
      </w:r>
      <w:r w:rsidRPr="00D943FA">
        <w:rPr>
          <w:b/>
        </w:rPr>
        <w:t xml:space="preserve">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voos.</w:t>
      </w:r>
    </w:p>
    <w:p w:rsidR="007B3BFD" w:rsidRDefault="007B3BFD" w:rsidP="007B3BFD">
      <w:pPr>
        <w:jc w:val="both"/>
      </w:pPr>
      <w:r>
        <w:t xml:space="preserve">Nesta atividade o utilizador poderá fazer a pesquisa dos seus voos, inserindo assim a origem e o destino da viagem, bem como as datas de partida e chegada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7º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hotéis.</w:t>
      </w:r>
    </w:p>
    <w:p w:rsidR="007B3BFD" w:rsidRDefault="007B3BFD" w:rsidP="007B3BFD">
      <w:pPr>
        <w:jc w:val="both"/>
      </w:pPr>
      <w:r>
        <w:t xml:space="preserve">Nesta atividade o utilizador poderá fazer a pesquisa de hotéis, inserindo assim a cidade onde deseja permanecer alojado, o quarto, ou seja, o número de hóspedes, bem como as datas de ida e partida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8º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voos e hotéis.</w:t>
      </w:r>
      <w:r w:rsidR="00F4518A">
        <w:t xml:space="preserve"> </w:t>
      </w:r>
    </w:p>
    <w:p w:rsidR="007B3BFD" w:rsidRDefault="007B3BFD" w:rsidP="007B3BFD">
      <w:pPr>
        <w:jc w:val="both"/>
      </w:pPr>
      <w:r>
        <w:t xml:space="preserve">Nesta atividade o utilizador poderá fazer a pesquisa dos seus voos e também de hotéis, diretamente numa só atividade inserindo assim a origem e o destino da viagem, bem como as datas de partida e chegada e o número de hóspedes por quarto. </w:t>
      </w:r>
    </w:p>
    <w:p w:rsidR="003A3C64" w:rsidRDefault="003C6B48" w:rsidP="003A3C64">
      <w:pPr>
        <w:jc w:val="both"/>
      </w:pPr>
      <w:r w:rsidRPr="00D943FA">
        <w:rPr>
          <w:b/>
        </w:rPr>
        <w:t>9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>atividade</w:t>
      </w:r>
      <w:r w:rsidR="00F4518A" w:rsidRPr="00D943FA">
        <w:rPr>
          <w:b/>
        </w:rPr>
        <w:t xml:space="preserve"> para consultar as informações de um voo.</w:t>
      </w:r>
    </w:p>
    <w:p w:rsidR="007B3BFD" w:rsidRPr="00C81675" w:rsidRDefault="007B3BFD" w:rsidP="007B3BFD">
      <w:pPr>
        <w:jc w:val="both"/>
      </w:pPr>
      <w:r>
        <w:t xml:space="preserve">Depois de realizada a pesquisa do voo e efetuada a sua reserva, o utilizador poderá consultar todas as informações relativas ao voo, de forma a verificar se se encontra tudo correto. </w:t>
      </w:r>
    </w:p>
    <w:p w:rsidR="003A3C64" w:rsidRDefault="003C6B48" w:rsidP="003A3C64">
      <w:pPr>
        <w:jc w:val="both"/>
      </w:pPr>
      <w:r w:rsidRPr="00D943FA">
        <w:rPr>
          <w:b/>
        </w:rPr>
        <w:t xml:space="preserve">10º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="00F4518A" w:rsidRPr="00D943FA">
        <w:rPr>
          <w:b/>
        </w:rPr>
        <w:t>para consultar as informações de um hotel.</w:t>
      </w:r>
    </w:p>
    <w:p w:rsidR="007B3BFD" w:rsidRDefault="007B3BFD" w:rsidP="007B3BFD">
      <w:pPr>
        <w:jc w:val="both"/>
      </w:pPr>
      <w:r>
        <w:t>Depois de realizada a pesquisa do hotel e efetuada a sua reserva, o utilizador poderá consultar todas as informações relativas à reserva no hotel, de forma a verificar se se encontra tudo correto.</w:t>
      </w:r>
    </w:p>
    <w:p w:rsidR="007B3BFD" w:rsidRDefault="007B3BFD" w:rsidP="007B3BFD">
      <w:pPr>
        <w:jc w:val="both"/>
      </w:pPr>
    </w:p>
    <w:p w:rsidR="003A3C64" w:rsidRDefault="003C6B48" w:rsidP="003A3C64">
      <w:pPr>
        <w:jc w:val="both"/>
      </w:pPr>
      <w:r w:rsidRPr="00D943FA">
        <w:rPr>
          <w:b/>
        </w:rPr>
        <w:t>11º:</w:t>
      </w:r>
      <w:r w:rsidR="00F4518A" w:rsidRPr="00D943FA">
        <w:rPr>
          <w:b/>
        </w:rPr>
        <w:t xml:space="preserve"> Criação de uma </w:t>
      </w:r>
      <w:r w:rsidR="00715A44" w:rsidRPr="00D943FA">
        <w:rPr>
          <w:b/>
        </w:rPr>
        <w:t>atividade</w:t>
      </w:r>
      <w:r w:rsidR="00F4518A" w:rsidRPr="00D943FA">
        <w:rPr>
          <w:b/>
        </w:rPr>
        <w:t xml:space="preserve"> para a realização do pagamento.</w:t>
      </w:r>
    </w:p>
    <w:p w:rsidR="007B3BFD" w:rsidRDefault="007B3BFD" w:rsidP="007B3BFD">
      <w:pPr>
        <w:jc w:val="both"/>
      </w:pPr>
      <w:r>
        <w:t xml:space="preserve">Depois do utilizador realizar as suas reservas, tanto de voos e hotéis, será encaminhado para esta atividade que permite a realização do pagamento, no qual terá de inserir os seus dados para efetuar o pagamento. </w:t>
      </w:r>
    </w:p>
    <w:p w:rsidR="007B3BFD" w:rsidRDefault="007B3BFD" w:rsidP="007B3BFD">
      <w:pPr>
        <w:jc w:val="both"/>
        <w:rPr>
          <w:b/>
        </w:rPr>
      </w:pPr>
      <w:r w:rsidRPr="00C81675">
        <w:rPr>
          <w:b/>
        </w:rPr>
        <w:t xml:space="preserve">12º: Criação de uma opção que permita a visualização de locais </w:t>
      </w:r>
      <w:r>
        <w:rPr>
          <w:b/>
        </w:rPr>
        <w:t>próximos do hotel.</w:t>
      </w:r>
    </w:p>
    <w:p w:rsidR="007B3BFD" w:rsidRPr="00C81675" w:rsidRDefault="007B3BFD" w:rsidP="007B3BFD">
      <w:pPr>
        <w:jc w:val="both"/>
      </w:pPr>
      <w:r w:rsidRPr="00C81675">
        <w:t xml:space="preserve">Na atividade de pesquisa de hotéis, terá uma opção de mapa, em que aparecerá o mapa com a localização do hotel e também a localização de restaurantes e monumentos próximos do hotel, caso o utilizador tenha curiosidade de visitar. </w:t>
      </w:r>
    </w:p>
    <w:p w:rsidR="00E82379" w:rsidRPr="007B3BFD" w:rsidRDefault="00E82379" w:rsidP="007B3BFD">
      <w:pPr>
        <w:jc w:val="both"/>
      </w:pPr>
      <w:r>
        <w:rPr>
          <w:b/>
          <w:color w:val="5B9BD5" w:themeColor="accent1"/>
          <w:sz w:val="36"/>
        </w:rPr>
        <w:br w:type="page"/>
      </w:r>
    </w:p>
    <w:p w:rsidR="00E82379" w:rsidRDefault="00E82379" w:rsidP="00E82379">
      <w:pPr>
        <w:pStyle w:val="Ttulo"/>
        <w:outlineLvl w:val="0"/>
        <w:rPr>
          <w:b/>
          <w:color w:val="5B9BD5" w:themeColor="accent1"/>
          <w:sz w:val="36"/>
        </w:rPr>
      </w:pPr>
      <w:bookmarkStart w:id="6" w:name="_Toc531947649"/>
      <w:r>
        <w:rPr>
          <w:noProof/>
          <w:lang w:eastAsia="pt-PT"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4008</wp:posOffset>
            </wp:positionH>
            <wp:positionV relativeFrom="paragraph">
              <wp:posOffset>358651</wp:posOffset>
            </wp:positionV>
            <wp:extent cx="540004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B9BD5" w:themeColor="accent1"/>
          <w:sz w:val="36"/>
        </w:rPr>
        <w:t>Diagrama de Use Case “Geral”</w:t>
      </w:r>
      <w:bookmarkEnd w:id="6"/>
    </w:p>
    <w:p w:rsidR="00E82379" w:rsidRDefault="00E82379" w:rsidP="00E82379">
      <w:pPr>
        <w:jc w:val="both"/>
      </w:pPr>
    </w:p>
    <w:p w:rsidR="00CF1097" w:rsidRDefault="00E82379" w:rsidP="00E82379">
      <w:pPr>
        <w:jc w:val="both"/>
      </w:pPr>
      <w:r w:rsidRPr="00E82379">
        <w:t>Este use</w:t>
      </w:r>
      <w:r>
        <w:t xml:space="preserve"> case descreve de uma forma geral, o que é possível fazer n</w:t>
      </w:r>
      <w:r w:rsidR="00CF1097">
        <w:t>esta</w:t>
      </w:r>
      <w:r>
        <w:t xml:space="preserve"> aplicação.</w:t>
      </w:r>
    </w:p>
    <w:p w:rsidR="00702296" w:rsidRDefault="00702296" w:rsidP="00E82379">
      <w:pPr>
        <w:jc w:val="both"/>
      </w:pPr>
      <w:r>
        <w:t xml:space="preserve">O utilizador tem a opção de pesquisar por voos, voo </w:t>
      </w:r>
      <w:r w:rsidR="003A3C64">
        <w:t>e</w:t>
      </w:r>
      <w:r>
        <w:t xml:space="preserve"> hotel ou só hotel, depois de efetuar o login ou não.</w:t>
      </w:r>
    </w:p>
    <w:p w:rsidR="00702296" w:rsidRDefault="00702296" w:rsidP="00E82379">
      <w:pPr>
        <w:jc w:val="both"/>
      </w:pPr>
      <w:r>
        <w:t>Caso o utilizador deseje procurar só voos, este tem a opção de escolher voos de ida e volta ou então só de ida.</w:t>
      </w:r>
    </w:p>
    <w:p w:rsidR="00E82379" w:rsidRPr="00702296" w:rsidRDefault="00702296" w:rsidP="00E82379">
      <w:pPr>
        <w:jc w:val="both"/>
      </w:pPr>
      <w:r>
        <w:t xml:space="preserve">Por fim, depois de o utilizador ter escolhido o </w:t>
      </w:r>
      <w:r w:rsidR="003A3C64">
        <w:t>ambicionado</w:t>
      </w:r>
      <w:r>
        <w:t>,</w:t>
      </w:r>
      <w:r w:rsidR="003A3C64">
        <w:t xml:space="preserve"> </w:t>
      </w:r>
      <w:r>
        <w:t>efetua o pagamento</w:t>
      </w:r>
      <w:r w:rsidR="003A3C64">
        <w:t xml:space="preserve">, pelo que este tem </w:t>
      </w:r>
      <w:r w:rsidR="00D474B3">
        <w:t>de</w:t>
      </w:r>
      <w:r w:rsidR="003A3C64">
        <w:t xml:space="preserve"> estar registado para o efetuar</w:t>
      </w:r>
      <w:r>
        <w:t>.</w:t>
      </w:r>
      <w:r w:rsidR="00E82379" w:rsidRPr="00702296">
        <w:rPr>
          <w:sz w:val="36"/>
        </w:rPr>
        <w:br w:type="page"/>
      </w:r>
    </w:p>
    <w:p w:rsidR="00D04262" w:rsidRDefault="00D04262" w:rsidP="00D943FA">
      <w:pPr>
        <w:pStyle w:val="Ttulo"/>
        <w:outlineLvl w:val="0"/>
        <w:rPr>
          <w:b/>
          <w:color w:val="5B9BD5" w:themeColor="accent1"/>
          <w:sz w:val="36"/>
        </w:rPr>
      </w:pPr>
      <w:bookmarkStart w:id="7" w:name="_Toc531947650"/>
      <w:r w:rsidRPr="00D04262">
        <w:rPr>
          <w:b/>
          <w:color w:val="5B9BD5" w:themeColor="accent1"/>
          <w:sz w:val="36"/>
        </w:rPr>
        <w:lastRenderedPageBreak/>
        <w:t>Mockups</w:t>
      </w:r>
      <w:bookmarkEnd w:id="7"/>
    </w:p>
    <w:p w:rsidR="00907F6D" w:rsidRPr="00907F6D" w:rsidRDefault="0020740B" w:rsidP="00702296">
      <w:pPr>
        <w:rPr>
          <w:rFonts w:asciiTheme="majorHAnsi" w:eastAsiaTheme="majorEastAsia" w:hAnsiTheme="majorHAnsi" w:cstheme="majorBidi"/>
          <w:b/>
          <w:color w:val="5B9BD5" w:themeColor="accent1"/>
          <w:sz w:val="36"/>
          <w:szCs w:val="32"/>
        </w:rPr>
      </w:pPr>
      <w:r>
        <w:rPr>
          <w:noProof/>
        </w:rPr>
        <w:pict>
          <v:shape id="_x0000_s1033" type="#_x0000_t202" style="position:absolute;margin-left:63.4pt;margin-top:585.1pt;width:297.75pt;height:21pt;z-index:251662336;mso-position-horizontal-relative:text;mso-position-vertical-relative:text" stroked="f">
            <v:textbox style="mso-fit-shape-to-text:t" inset="0,0,0,0">
              <w:txbxContent>
                <w:p w:rsidR="00702296" w:rsidRPr="0042172B" w:rsidRDefault="00702296" w:rsidP="00702296">
                  <w:pPr>
                    <w:pStyle w:val="Legenda"/>
                    <w:jc w:val="center"/>
                    <w:rPr>
                      <w:rFonts w:asciiTheme="majorHAnsi" w:eastAsiaTheme="majorEastAsia" w:hAnsiTheme="majorHAnsi" w:cstheme="majorBidi"/>
                      <w:noProof/>
                      <w:spacing w:val="-10"/>
                      <w:kern w:val="28"/>
                      <w:sz w:val="56"/>
                      <w:szCs w:val="56"/>
                    </w:rPr>
                  </w:pPr>
                  <w:bookmarkStart w:id="8" w:name="_Toc531873102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1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login</w:t>
                  </w:r>
                  <w:bookmarkEnd w:id="8"/>
                </w:p>
              </w:txbxContent>
            </v:textbox>
            <w10:wrap type="square"/>
          </v:shape>
        </w:pict>
      </w:r>
      <w:r w:rsidR="00215039">
        <w:rPr>
          <w:noProof/>
          <w:lang w:eastAsia="pt-PT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926465</wp:posOffset>
            </wp:positionV>
            <wp:extent cx="3754755" cy="64795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62">
        <w:rPr>
          <w:b/>
          <w:color w:val="5B9BD5" w:themeColor="accent1"/>
          <w:sz w:val="36"/>
        </w:rPr>
        <w:br w:type="page"/>
      </w:r>
    </w:p>
    <w:p w:rsidR="000561B6" w:rsidRDefault="0020740B">
      <w:pPr>
        <w:rPr>
          <w:b/>
          <w:color w:val="5B9BD5" w:themeColor="accent1"/>
          <w:sz w:val="36"/>
        </w:rPr>
      </w:pPr>
      <w:r>
        <w:rPr>
          <w:noProof/>
        </w:rPr>
        <w:lastRenderedPageBreak/>
        <w:pict>
          <v:shape id="_x0000_s1034" type="#_x0000_t202" style="position:absolute;margin-left:64.6pt;margin-top:609.6pt;width:295.65pt;height:.05pt;z-index:251663360;mso-position-horizontal-relative:text;mso-position-vertical-relative:text" stroked="f">
            <v:textbox style="mso-fit-shape-to-text:t" inset="0,0,0,0">
              <w:txbxContent>
                <w:p w:rsidR="00215039" w:rsidRPr="009B38DA" w:rsidRDefault="00215039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9" w:name="_Toc531873103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2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d</w:t>
                  </w:r>
                  <w:r w:rsidR="007B3BFD">
                    <w:t>o registo</w:t>
                  </w:r>
                  <w:bookmarkEnd w:id="9"/>
                </w:p>
              </w:txbxContent>
            </v:textbox>
            <w10:wrap type="square"/>
          </v:shape>
        </w:pict>
      </w:r>
    </w:p>
    <w:p w:rsidR="000561B6" w:rsidRPr="000561B6" w:rsidRDefault="000561B6" w:rsidP="000561B6">
      <w:pPr>
        <w:rPr>
          <w:sz w:val="36"/>
        </w:rPr>
      </w:pPr>
    </w:p>
    <w:p w:rsidR="000561B6" w:rsidRPr="000561B6" w:rsidRDefault="004620D3" w:rsidP="000561B6">
      <w:pPr>
        <w:rPr>
          <w:sz w:val="36"/>
        </w:rPr>
      </w:pPr>
      <w:r>
        <w:rPr>
          <w:noProof/>
          <w:lang w:eastAsia="pt-P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400050</wp:posOffset>
            </wp:positionV>
            <wp:extent cx="3754755" cy="647954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1B6" w:rsidRDefault="000561B6">
      <w:pPr>
        <w:rPr>
          <w:b/>
          <w:color w:val="5B9BD5" w:themeColor="accent1"/>
          <w:sz w:val="36"/>
        </w:rPr>
      </w:pPr>
    </w:p>
    <w:p w:rsidR="000561B6" w:rsidRDefault="000561B6" w:rsidP="000561B6">
      <w:pPr>
        <w:tabs>
          <w:tab w:val="left" w:pos="3105"/>
        </w:tabs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tab/>
      </w:r>
    </w:p>
    <w:p w:rsidR="000561B6" w:rsidRDefault="00702296">
      <w:pPr>
        <w:rPr>
          <w:b/>
          <w:color w:val="5B9BD5" w:themeColor="accent1"/>
          <w:sz w:val="36"/>
        </w:rPr>
      </w:pPr>
      <w:r w:rsidRPr="000561B6">
        <w:rPr>
          <w:sz w:val="36"/>
        </w:rPr>
        <w:br w:type="page"/>
      </w:r>
      <w:r w:rsidR="000561B6">
        <w:rPr>
          <w:noProof/>
          <w:lang w:eastAsia="pt-PT"/>
        </w:rPr>
        <w:lastRenderedPageBreak/>
        <w:drawing>
          <wp:anchor distT="0" distB="0" distL="114300" distR="114300" simplePos="0" relativeHeight="251660800" behindDoc="0" locked="0" layoutInCell="1" allowOverlap="1" wp14:anchorId="2772407D" wp14:editId="6520D3F9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40B">
        <w:rPr>
          <w:noProof/>
        </w:rPr>
        <w:pict>
          <v:shape id="_x0000_s1046" type="#_x0000_t202" style="position:absolute;margin-left:64.95pt;margin-top:609.6pt;width:295.65pt;height:.05pt;z-index:251675648;mso-position-horizontal-relative:text;mso-position-vertical-relative:text" stroked="f">
            <v:textbox style="mso-fit-shape-to-text:t" inset="0,0,0,0">
              <w:txbxContent>
                <w:p w:rsidR="000561B6" w:rsidRPr="00CA6F4F" w:rsidRDefault="000561B6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" w:name="_Toc531873104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3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 xml:space="preserve">: Atividade </w:t>
                  </w:r>
                  <w:r w:rsidR="007B3BFD">
                    <w:t>do menu</w:t>
                  </w:r>
                  <w:bookmarkEnd w:id="10"/>
                </w:p>
              </w:txbxContent>
            </v:textbox>
            <w10:wrap type="square"/>
          </v:shape>
        </w:pict>
      </w:r>
      <w:r w:rsidR="000561B6">
        <w:rPr>
          <w:b/>
          <w:color w:val="5B9BD5" w:themeColor="accent1"/>
          <w:sz w:val="36"/>
        </w:rPr>
        <w:br w:type="page"/>
      </w:r>
    </w:p>
    <w:p w:rsidR="00702296" w:rsidRDefault="00702296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</w:p>
    <w:p w:rsidR="00215039" w:rsidRDefault="0020740B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pict>
          <v:shape id="_x0000_s1035" type="#_x0000_t202" style="position:absolute;margin-left:63.45pt;margin-top:576.6pt;width:295.65pt;height:21pt;z-index:251664384;mso-position-horizontal-relative:text;mso-position-vertical-relative:text" stroked="f">
            <v:textbox style="mso-fit-shape-to-text:t" inset="0,0,0,0">
              <w:txbxContent>
                <w:p w:rsidR="00215039" w:rsidRPr="002E7E06" w:rsidRDefault="00215039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1" w:name="_Toc531873105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4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pesquisar voos (ida e volta)</w:t>
                  </w:r>
                  <w:bookmarkEnd w:id="11"/>
                </w:p>
              </w:txbxContent>
            </v:textbox>
            <w10:wrap type="square"/>
          </v:shape>
        </w:pict>
      </w:r>
      <w:r w:rsidR="000561B6">
        <w:rPr>
          <w:noProof/>
          <w:lang w:eastAsia="pt-P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813657</wp:posOffset>
            </wp:positionH>
            <wp:positionV relativeFrom="paragraph">
              <wp:posOffset>805180</wp:posOffset>
            </wp:positionV>
            <wp:extent cx="3754800" cy="648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215039" w:rsidRDefault="0020740B">
      <w:pPr>
        <w:rPr>
          <w:b/>
          <w:color w:val="5B9BD5" w:themeColor="accent1"/>
          <w:sz w:val="36"/>
        </w:rPr>
      </w:pPr>
      <w:r>
        <w:rPr>
          <w:noProof/>
        </w:rPr>
        <w:lastRenderedPageBreak/>
        <w:pict>
          <v:shape id="_x0000_s1037" type="#_x0000_t202" style="position:absolute;margin-left:64.95pt;margin-top:609.6pt;width:295.65pt;height:.05pt;z-index:251666432;mso-position-horizontal-relative:text;mso-position-vertical-relative:text" stroked="f">
            <v:textbox style="mso-fit-shape-to-text:t" inset="0,0,0,0">
              <w:txbxContent>
                <w:p w:rsidR="00215039" w:rsidRPr="009D73C9" w:rsidRDefault="00215039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2" w:name="_Toc531873106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5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resultados voos (ida e volta)</w:t>
                  </w:r>
                  <w:bookmarkEnd w:id="12"/>
                </w:p>
              </w:txbxContent>
            </v:textbox>
            <w10:wrap type="square"/>
          </v:shape>
        </w:pict>
      </w:r>
      <w:r w:rsidR="00215039"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215039" w:rsidRDefault="0020740B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36" type="#_x0000_t202" style="position:absolute;margin-left:64.95pt;margin-top:609.6pt;width:295.65pt;height:.05pt;z-index:251665408;mso-position-horizontal-relative:text;mso-position-vertical-relative:text" stroked="f">
            <v:textbox style="mso-fit-shape-to-text:t" inset="0,0,0,0">
              <w:txbxContent>
                <w:p w:rsidR="00215039" w:rsidRPr="00C66DD4" w:rsidRDefault="00215039" w:rsidP="00215039">
                  <w:pPr>
                    <w:pStyle w:val="Legenda"/>
                    <w:jc w:val="center"/>
                  </w:pPr>
                  <w:bookmarkStart w:id="13" w:name="_Toc531873107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6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 xml:space="preserve">: Atividade </w:t>
                  </w:r>
                  <w:r w:rsidR="00ED1983">
                    <w:t xml:space="preserve">pesquisar </w:t>
                  </w:r>
                  <w:r>
                    <w:t>voos (só ida)</w:t>
                  </w:r>
                  <w:bookmarkEnd w:id="13"/>
                </w:p>
              </w:txbxContent>
            </v:textbox>
            <w10:wrap type="square"/>
          </v:shape>
        </w:pict>
      </w:r>
      <w:r w:rsidR="00215039">
        <w:rPr>
          <w:noProof/>
          <w:lang w:eastAsia="pt-P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215039" w:rsidRDefault="0020740B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38" type="#_x0000_t202" style="position:absolute;margin-left:64.95pt;margin-top:609.6pt;width:295.65pt;height:.05pt;z-index:251667456;mso-position-horizontal-relative:text;mso-position-vertical-relative:text" stroked="f">
            <v:textbox style="mso-fit-shape-to-text:t" inset="0,0,0,0">
              <w:txbxContent>
                <w:p w:rsidR="00ED1983" w:rsidRPr="00C7797F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4" w:name="_Toc531873108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7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resultados voos (só ida)</w:t>
                  </w:r>
                  <w:bookmarkEnd w:id="14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ED1983" w:rsidRDefault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40B">
        <w:rPr>
          <w:noProof/>
        </w:rPr>
        <w:pict>
          <v:shape id="_x0000_s1039" type="#_x0000_t202" style="position:absolute;margin-left:64.95pt;margin-top:609.6pt;width:295.65pt;height:.05pt;z-index:251668480;mso-position-horizontal-relative:text;mso-position-vertical-relative:text" stroked="f">
            <v:textbox style="mso-fit-shape-to-text:t" inset="0,0,0,0">
              <w:txbxContent>
                <w:p w:rsidR="00ED1983" w:rsidRPr="00BD2C51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5" w:name="_Toc531873109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8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pesquisar Voo + Hotel</w:t>
                  </w:r>
                  <w:bookmarkEnd w:id="15"/>
                </w:p>
              </w:txbxContent>
            </v:textbox>
            <w10:wrap type="square"/>
          </v:shape>
        </w:pict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20740B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0" type="#_x0000_t202" style="position:absolute;margin-left:64.95pt;margin-top:609.6pt;width:295.65pt;height:.05pt;z-index:251669504;mso-position-horizontal-relative:text;mso-position-vertical-relative:text" stroked="f">
            <v:textbox style="mso-fit-shape-to-text:t" inset="0,0,0,0">
              <w:txbxContent>
                <w:p w:rsidR="00ED1983" w:rsidRPr="0071308E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6" w:name="_Toc531873110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9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resultados do voo + hotel (</w:t>
                  </w:r>
                  <w:r w:rsidR="00AA2D28">
                    <w:t>v</w:t>
                  </w:r>
                  <w:r>
                    <w:t>oo)</w:t>
                  </w:r>
                  <w:bookmarkEnd w:id="16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20740B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1" type="#_x0000_t202" style="position:absolute;margin-left:64.95pt;margin-top:609.6pt;width:295.65pt;height:.05pt;z-index:251670528;mso-position-horizontal-relative:text;mso-position-vertical-relative:text" stroked="f">
            <v:textbox style="mso-fit-shape-to-text:t" inset="0,0,0,0">
              <w:txbxContent>
                <w:p w:rsidR="00ED1983" w:rsidRPr="00AD7C93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7" w:name="_Toc531873111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10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resultados do voo + hotel (alojamento)</w:t>
                  </w:r>
                  <w:bookmarkEnd w:id="17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ED198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40B">
        <w:rPr>
          <w:noProof/>
        </w:rPr>
        <w:pict>
          <v:shape id="_x0000_s1042" type="#_x0000_t202" style="position:absolute;margin-left:64.95pt;margin-top:609.6pt;width:295.65pt;height:.05pt;z-index:251671552;mso-position-horizontal-relative:text;mso-position-vertical-relative:text" stroked="f">
            <v:textbox style="mso-fit-shape-to-text:t" inset="0,0,0,0">
              <w:txbxContent>
                <w:p w:rsidR="00ED1983" w:rsidRPr="00BD7DF9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8" w:name="_Toc531873112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11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pesquisar hotel</w:t>
                  </w:r>
                  <w:bookmarkEnd w:id="18"/>
                </w:p>
              </w:txbxContent>
            </v:textbox>
            <w10:wrap type="square"/>
          </v:shape>
        </w:pict>
      </w:r>
      <w:r>
        <w:rPr>
          <w:b/>
          <w:color w:val="5B9BD5" w:themeColor="accent1"/>
          <w:sz w:val="36"/>
        </w:rPr>
        <w:br w:type="page"/>
      </w:r>
    </w:p>
    <w:p w:rsidR="00ED1983" w:rsidRDefault="0020740B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3" type="#_x0000_t202" style="position:absolute;margin-left:65.25pt;margin-top:609.95pt;width:295.65pt;height:.05pt;z-index:251672576;mso-position-horizontal-relative:text;mso-position-vertical-relative:text" stroked="f">
            <v:textbox style="mso-fit-shape-to-text:t" inset="0,0,0,0">
              <w:txbxContent>
                <w:p w:rsidR="00ED1983" w:rsidRPr="00AA4EAE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9" w:name="_Toc531873113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12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resultados de hoteis</w:t>
                  </w:r>
                  <w:bookmarkEnd w:id="19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0F0D8B89" wp14:editId="15AEB5FA">
            <wp:simplePos x="0" y="0"/>
            <wp:positionH relativeFrom="column">
              <wp:posOffset>828675</wp:posOffset>
            </wp:positionH>
            <wp:positionV relativeFrom="paragraph">
              <wp:posOffset>1209675</wp:posOffset>
            </wp:positionV>
            <wp:extent cx="3754800" cy="64800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20740B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4" type="#_x0000_t202" style="position:absolute;margin-left:43.2pt;margin-top:609.6pt;width:340.65pt;height:21pt;z-index:251673600;mso-position-horizontal-relative:text;mso-position-vertical-relative:text" stroked="f">
            <v:textbox style="mso-fit-shape-to-text:t" inset="0,0,0,0">
              <w:txbxContent>
                <w:p w:rsidR="00ED1983" w:rsidRPr="00147894" w:rsidRDefault="00ED1983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0" w:name="_Toc531873114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13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 xml:space="preserve">: Atividade opção de ver no mapa </w:t>
                  </w:r>
                  <w:r w:rsidR="000561B6">
                    <w:t>os monumentos, entre outras atividades,</w:t>
                  </w:r>
                  <w:r>
                    <w:t xml:space="preserve"> </w:t>
                  </w:r>
                  <w:r w:rsidR="000561B6">
                    <w:t>n</w:t>
                  </w:r>
                  <w:r>
                    <w:t>as proximidades</w:t>
                  </w:r>
                  <w:bookmarkEnd w:id="20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F4518A" w:rsidRPr="004620D3" w:rsidRDefault="0020740B" w:rsidP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5" type="#_x0000_t202" style="position:absolute;margin-left:64.95pt;margin-top:609.6pt;width:295.65pt;height:.05pt;z-index:251674624;mso-position-horizontal-relative:text;mso-position-vertical-relative:text" stroked="f">
            <v:textbox style="mso-fit-shape-to-text:t" inset="0,0,0,0">
              <w:txbxContent>
                <w:p w:rsidR="000561B6" w:rsidRPr="00552602" w:rsidRDefault="000561B6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1" w:name="_Toc531873115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14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pagamento</w:t>
                  </w:r>
                  <w:bookmarkEnd w:id="21"/>
                </w:p>
              </w:txbxContent>
            </v:textbox>
            <w10:wrap type="square"/>
          </v:shape>
        </w:pict>
      </w:r>
      <w:r w:rsidR="000561B6">
        <w:rPr>
          <w:noProof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518A" w:rsidRPr="004620D3" w:rsidSect="002F2E74">
      <w:foot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40B" w:rsidRDefault="0020740B" w:rsidP="00A9089F">
      <w:pPr>
        <w:spacing w:after="0" w:line="240" w:lineRule="auto"/>
      </w:pPr>
      <w:r>
        <w:separator/>
      </w:r>
    </w:p>
  </w:endnote>
  <w:endnote w:type="continuationSeparator" w:id="0">
    <w:p w:rsidR="0020740B" w:rsidRDefault="0020740B" w:rsidP="00A9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94999"/>
      <w:docPartObj>
        <w:docPartGallery w:val="Page Numbers (Bottom of Page)"/>
        <w:docPartUnique/>
      </w:docPartObj>
    </w:sdtPr>
    <w:sdtContent>
      <w:p w:rsidR="00A9089F" w:rsidRDefault="00A908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9089F" w:rsidRDefault="00A908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40B" w:rsidRDefault="0020740B" w:rsidP="00A9089F">
      <w:pPr>
        <w:spacing w:after="0" w:line="240" w:lineRule="auto"/>
      </w:pPr>
      <w:r>
        <w:separator/>
      </w:r>
    </w:p>
  </w:footnote>
  <w:footnote w:type="continuationSeparator" w:id="0">
    <w:p w:rsidR="0020740B" w:rsidRDefault="0020740B" w:rsidP="00A90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F69"/>
    <w:rsid w:val="000561B6"/>
    <w:rsid w:val="000A7E11"/>
    <w:rsid w:val="00100734"/>
    <w:rsid w:val="00137F5A"/>
    <w:rsid w:val="001E5BBF"/>
    <w:rsid w:val="0020740B"/>
    <w:rsid w:val="00215039"/>
    <w:rsid w:val="002F2E74"/>
    <w:rsid w:val="00333AC8"/>
    <w:rsid w:val="00362CD0"/>
    <w:rsid w:val="003A3C64"/>
    <w:rsid w:val="003C6B48"/>
    <w:rsid w:val="004620D3"/>
    <w:rsid w:val="006179AB"/>
    <w:rsid w:val="00660EA9"/>
    <w:rsid w:val="00702296"/>
    <w:rsid w:val="00715A44"/>
    <w:rsid w:val="00741207"/>
    <w:rsid w:val="007B3BFD"/>
    <w:rsid w:val="00907F6D"/>
    <w:rsid w:val="009345B0"/>
    <w:rsid w:val="009906E1"/>
    <w:rsid w:val="009F21C9"/>
    <w:rsid w:val="00A01218"/>
    <w:rsid w:val="00A47F69"/>
    <w:rsid w:val="00A75A32"/>
    <w:rsid w:val="00A9089F"/>
    <w:rsid w:val="00AA2D28"/>
    <w:rsid w:val="00B44024"/>
    <w:rsid w:val="00B807DD"/>
    <w:rsid w:val="00CA0E27"/>
    <w:rsid w:val="00CF1097"/>
    <w:rsid w:val="00D04262"/>
    <w:rsid w:val="00D35A16"/>
    <w:rsid w:val="00D474B3"/>
    <w:rsid w:val="00D943FA"/>
    <w:rsid w:val="00DA2D50"/>
    <w:rsid w:val="00DC0D33"/>
    <w:rsid w:val="00E82379"/>
    <w:rsid w:val="00ED1983"/>
    <w:rsid w:val="00F011F9"/>
    <w:rsid w:val="00F35B20"/>
    <w:rsid w:val="00F4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80F40167-07F2-4999-8C6B-88403EF1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34"/>
  </w:style>
  <w:style w:type="paragraph" w:styleId="Cabealho1">
    <w:name w:val="heading 1"/>
    <w:basedOn w:val="Normal"/>
    <w:next w:val="Normal"/>
    <w:link w:val="Cabealho1Carter"/>
    <w:uiPriority w:val="9"/>
    <w:qFormat/>
    <w:rsid w:val="00D94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90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F2E7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F2E74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F2E7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2CD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33A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33A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33AC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33A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33AC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04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4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94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943FA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4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43F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137F5A"/>
    <w:pPr>
      <w:tabs>
        <w:tab w:val="right" w:leader="dot" w:pos="8494"/>
      </w:tabs>
      <w:spacing w:after="100"/>
    </w:pPr>
    <w:rPr>
      <w:b/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702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A7E11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90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A9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089F"/>
  </w:style>
  <w:style w:type="paragraph" w:styleId="Rodap">
    <w:name w:val="footer"/>
    <w:basedOn w:val="Normal"/>
    <w:link w:val="RodapCarter"/>
    <w:uiPriority w:val="99"/>
    <w:unhideWhenUsed/>
    <w:rsid w:val="00A9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ndre\Desktop\Andreia\Universidade\3ano\1semestre\CMU\CMU\Relatorio%20CMU.docx" TargetMode="External"/><Relationship Id="rId18" Type="http://schemas.openxmlformats.org/officeDocument/2006/relationships/hyperlink" Target="file:///C:\Users\andre\Desktop\Andreia\Universidade\3ano\1semestre\CMU\CMU\Relatorio%20CMU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file:///C:\Users\andre\Desktop\Andreia\Universidade\3ano\1semestre\CMU\CMU\Relatorio%20CMU.docx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ndre\Desktop\Andreia\Universidade\3ano\1semestre\CMU\CMU\Relatorio%20CMU.docx" TargetMode="External"/><Relationship Id="rId17" Type="http://schemas.openxmlformats.org/officeDocument/2006/relationships/hyperlink" Target="file:///C:\Users\andre\Desktop\Andreia\Universidade\3ano\1semestre\CMU\CMU\Relatorio%20CMU.docx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dre\Desktop\Andreia\Universidade\3ano\1semestre\CMU\CMU\Relatorio%20CMU.docx" TargetMode="External"/><Relationship Id="rId20" Type="http://schemas.openxmlformats.org/officeDocument/2006/relationships/hyperlink" Target="file:///C:\Users\andre\Desktop\Andreia\Universidade\3ano\1semestre\CMU\CMU\Relatorio%20CMU.docx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dre\Desktop\Andreia\Universidade\3ano\1semestre\CMU\CMU\Relatorio%20CMU.docx" TargetMode="External"/><Relationship Id="rId24" Type="http://schemas.openxmlformats.org/officeDocument/2006/relationships/hyperlink" Target="file:///C:\Users\andre\Desktop\Andreia\Universidade\3ano\1semestre\CMU\CMU\Relatorio%20CMU.docx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ndre\Desktop\Andreia\Universidade\3ano\1semestre\CMU\CMU\Relatorio%20CMU.docx" TargetMode="External"/><Relationship Id="rId23" Type="http://schemas.openxmlformats.org/officeDocument/2006/relationships/hyperlink" Target="file:///C:\Users\andre\Desktop\Andreia\Universidade\3ano\1semestre\CMU\CMU\Relatorio%20CMU.docx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file:///C:\Users\andre\Desktop\Andreia\Universidade\3ano\1semestre\CMU\CMU\Relatorio%20CMU.docx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andre\Desktop\Andreia\Universidade\3ano\1semestre\CMU\CMU\Relatorio%20CMU.docx" TargetMode="External"/><Relationship Id="rId22" Type="http://schemas.openxmlformats.org/officeDocument/2006/relationships/hyperlink" Target="file:///C:\Users\andre\Desktop\Andreia\Universidade\3ano\1semestre\CMU\CMU\Relatorio%20CMU.docx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o letivo 2018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E9D31-2595-45B9-9FE0-4CD440C7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2</Pages>
  <Words>1722</Words>
  <Characters>930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Viagens</vt:lpstr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Viagens</dc:title>
  <dc:subject>Computação Móvel e Ubíqua</dc:subject>
  <dc:creator>Alexandra Ferreira Monteiro</dc:creator>
  <cp:keywords/>
  <dc:description/>
  <cp:lastModifiedBy>Alexandra Ferreira Monteiro</cp:lastModifiedBy>
  <cp:revision>18</cp:revision>
  <dcterms:created xsi:type="dcterms:W3CDTF">2018-11-30T10:21:00Z</dcterms:created>
  <dcterms:modified xsi:type="dcterms:W3CDTF">2018-12-07T12:06:00Z</dcterms:modified>
</cp:coreProperties>
</file>